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896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мыгина Юрия Николаевича на нарушение его конституционных прав разделами I и II Списка 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Ю.Н.Самы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Н.Самыгин оспаривает конституционность разделов I «Растениеводство» и II «Животноводство» (в жалобе ошибочно поименованными частями) Списка 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 (утвержден Постановлением Правительства Российской Федерации от 29 ноября 2018 года № 1440 «Об 2 утверждении списка 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, и Правил исчисления периодов работы (деятельности), дающей право на установление повышения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). По мнению заявителя, оспариваемые положения, примененные при рассмотрении его дела судами общей юрисдикции, противоречат статьям 7 (часть 1), 8 (часть 2), 15 (части 1–3), 19 (часть 1), 35 (часть 2) и 36 (часть 1) Конституции Российской Федерации, поскольку они не позволяют установить повышение фиксированной выплаты к страховой пенсии по старости и к страховой пенсии по инвалидности лицу, являвшемуся членом колхоза более 30 ле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од исчерпанием внутригосударственных средств судебной защиты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3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прав таких заявителя или 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мыгина Ю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